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7DA191" w14:textId="77777777" w:rsidR="00D06CF9" w:rsidRDefault="00D06CF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0F56" w14:textId="77777777" w:rsidR="00A9679F" w:rsidRDefault="00A9679F">
      <w:r>
        <w:separator/>
      </w:r>
    </w:p>
  </w:endnote>
  <w:endnote w:type="continuationSeparator" w:id="0">
    <w:p w14:paraId="7A4658D0" w14:textId="77777777" w:rsidR="00A9679F" w:rsidRDefault="00A9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6066" w14:textId="77777777" w:rsidR="00A9679F" w:rsidRDefault="00A9679F">
      <w:r>
        <w:separator/>
      </w:r>
    </w:p>
  </w:footnote>
  <w:footnote w:type="continuationSeparator" w:id="0">
    <w:p w14:paraId="1EB3FC17" w14:textId="77777777" w:rsidR="00A9679F" w:rsidRDefault="00A96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2</cp:revision>
  <cp:lastPrinted>2016-03-03T23:00:00Z</cp:lastPrinted>
  <dcterms:created xsi:type="dcterms:W3CDTF">2021-09-27T05:43:00Z</dcterms:created>
  <dcterms:modified xsi:type="dcterms:W3CDTF">2021-09-27T05:43:00Z</dcterms:modified>
</cp:coreProperties>
</file>